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BF7" w14:textId="04C78916" w:rsidR="00EC1705" w:rsidRDefault="006633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4B86C7" wp14:editId="0E7CCC5E">
                <wp:simplePos x="0" y="0"/>
                <wp:positionH relativeFrom="column">
                  <wp:posOffset>2016549</wp:posOffset>
                </wp:positionH>
                <wp:positionV relativeFrom="paragraph">
                  <wp:posOffset>847725</wp:posOffset>
                </wp:positionV>
                <wp:extent cx="1863090" cy="556260"/>
                <wp:effectExtent l="19050" t="19050" r="41910" b="91440"/>
                <wp:wrapNone/>
                <wp:docPr id="1826498763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562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87DA" w14:textId="77777777" w:rsidR="006B3384" w:rsidRDefault="006B3384" w:rsidP="006B3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B86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" o:spid="_x0000_s1026" type="#_x0000_t63" style="position:absolute;margin-left:158.8pt;margin-top:66.75pt;width:146.7pt;height:43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" adj="6300,24300" fillcolor="#70ad47 [3209]" strokecolor="#10190a [489]" strokeweight="1pt">
                <v:textbox>
                  <w:txbxContent>
                    <w:p w14:paraId="1C8B87DA" w14:textId="77777777" w:rsidR="006B3384" w:rsidRDefault="006B3384" w:rsidP="006B3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1705"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8C5EBF">
        <w:rPr>
          <w:rFonts w:ascii="Arial" w:hAnsi="Arial" w:cs="Arial"/>
          <w:b/>
          <w:bCs/>
          <w:sz w:val="32"/>
          <w:szCs w:val="32"/>
        </w:rPr>
        <w:t>Hörverstehe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49A3281E" w:rsidR="00EC1705" w:rsidRPr="00942B5D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4A3F">
              <w:rPr>
                <w:rFonts w:ascii="Arial" w:hAnsi="Arial" w:cs="Arial"/>
                <w:sz w:val="24"/>
                <w:szCs w:val="24"/>
              </w:rPr>
              <w:t>A2</w:t>
            </w:r>
          </w:p>
          <w:p w14:paraId="34F42DBF" w14:textId="6D750C0B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Wortschatz zum Thema Freizeit </w:t>
            </w:r>
            <w:r w:rsidR="00B51CE5">
              <w:rPr>
                <w:rFonts w:ascii="Arial" w:hAnsi="Arial" w:cs="Arial"/>
                <w:sz w:val="24"/>
                <w:szCs w:val="24"/>
              </w:rPr>
              <w:t>und Hörverstehen üben</w:t>
            </w:r>
          </w:p>
        </w:tc>
      </w:tr>
    </w:tbl>
    <w:p w14:paraId="4ADA1462" w14:textId="1FC28726" w:rsidR="00C6678B" w:rsidRDefault="00D77F11" w:rsidP="003D69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5B839" wp14:editId="707E2232">
                <wp:simplePos x="0" y="0"/>
                <wp:positionH relativeFrom="column">
                  <wp:posOffset>2259965</wp:posOffset>
                </wp:positionH>
                <wp:positionV relativeFrom="paragraph">
                  <wp:posOffset>54610</wp:posOffset>
                </wp:positionV>
                <wp:extent cx="1615440" cy="441960"/>
                <wp:effectExtent l="0" t="0" r="0" b="0"/>
                <wp:wrapNone/>
                <wp:docPr id="196338964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55BCC" w14:textId="79A615AE" w:rsidR="006B3384" w:rsidRPr="00D77F11" w:rsidRDefault="006B33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ißt du, in welchem Land </w:t>
                            </w:r>
                            <w:r w:rsidR="00A272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rier</w:t>
                            </w: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ieg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B8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77.95pt;margin-top:4.3pt;width:127.2pt;height:3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" filled="f" stroked="f" strokeweight=".5pt">
                <v:textbox>
                  <w:txbxContent>
                    <w:p w14:paraId="72855BCC" w14:textId="79A615AE" w:rsidR="006B3384" w:rsidRPr="00D77F11" w:rsidRDefault="006B338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eißt du, in welchem Land </w:t>
                      </w:r>
                      <w:r w:rsidR="00A272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rier</w:t>
                      </w: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iegt?</w:t>
                      </w:r>
                    </w:p>
                  </w:txbxContent>
                </v:textbox>
              </v:shape>
            </w:pict>
          </mc:Fallback>
        </mc:AlternateContent>
      </w:r>
    </w:p>
    <w:p w14:paraId="03A8CA8D" w14:textId="0334B635" w:rsidR="00FE693D" w:rsidRPr="00C6678B" w:rsidRDefault="00FE693D" w:rsidP="003D69BC">
      <w:pPr>
        <w:rPr>
          <w:rFonts w:ascii="Arial" w:hAnsi="Arial" w:cs="Arial"/>
          <w:sz w:val="24"/>
          <w:szCs w:val="24"/>
          <w:u w:val="single"/>
        </w:rPr>
      </w:pPr>
      <w:r w:rsidRPr="00C6678B">
        <w:rPr>
          <w:rFonts w:ascii="Arial" w:hAnsi="Arial" w:cs="Arial"/>
          <w:sz w:val="24"/>
          <w:szCs w:val="24"/>
          <w:u w:val="single"/>
        </w:rPr>
        <w:t xml:space="preserve">Aufgabe 1: </w:t>
      </w:r>
      <w:r w:rsidR="00B51CE5" w:rsidRPr="00C6678B">
        <w:rPr>
          <w:rFonts w:ascii="Arial" w:hAnsi="Arial" w:cs="Arial"/>
          <w:sz w:val="24"/>
          <w:szCs w:val="24"/>
          <w:u w:val="single"/>
        </w:rPr>
        <w:t>Hörverstehen</w:t>
      </w:r>
      <w:r w:rsidRPr="00C6678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82B2C1A" w14:textId="69C29F51" w:rsidR="00ED45FE" w:rsidRPr="003D4C67" w:rsidRDefault="00B51CE5" w:rsidP="003D4C67">
      <w:pPr>
        <w:rPr>
          <w:rFonts w:ascii="Arial" w:hAnsi="Arial" w:cs="Arial"/>
          <w:sz w:val="24"/>
          <w:szCs w:val="24"/>
        </w:rPr>
      </w:pP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Kennst du </w:t>
      </w:r>
      <w:r w:rsidR="00133B48">
        <w:rPr>
          <w:rFonts w:ascii="Arial" w:hAnsi="Arial" w:cs="Arial"/>
          <w:b/>
          <w:bCs/>
          <w:color w:val="92D050"/>
          <w:sz w:val="32"/>
          <w:szCs w:val="32"/>
        </w:rPr>
        <w:t>Henry</w:t>
      </w: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 aus </w:t>
      </w:r>
      <w:r w:rsidR="00133B48">
        <w:rPr>
          <w:rFonts w:ascii="Arial" w:hAnsi="Arial" w:cs="Arial"/>
          <w:b/>
          <w:bCs/>
          <w:color w:val="92D050"/>
          <w:sz w:val="32"/>
          <w:szCs w:val="32"/>
        </w:rPr>
        <w:t>Trier</w:t>
      </w: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? </w:t>
      </w:r>
      <w:r w:rsidR="006E3DDF" w:rsidRPr="003D4C67">
        <w:rPr>
          <w:rFonts w:ascii="Arial" w:hAnsi="Arial" w:cs="Arial"/>
          <w:sz w:val="24"/>
          <w:szCs w:val="24"/>
        </w:rPr>
        <w:t xml:space="preserve">Hör zu, was </w:t>
      </w:r>
      <w:r w:rsidR="00133B48">
        <w:rPr>
          <w:rFonts w:ascii="Arial" w:hAnsi="Arial" w:cs="Arial"/>
          <w:sz w:val="24"/>
          <w:szCs w:val="24"/>
        </w:rPr>
        <w:t>Henry</w:t>
      </w:r>
      <w:r w:rsidR="006E3DDF" w:rsidRPr="003D4C67">
        <w:rPr>
          <w:rFonts w:ascii="Arial" w:hAnsi="Arial" w:cs="Arial"/>
          <w:sz w:val="24"/>
          <w:szCs w:val="24"/>
        </w:rPr>
        <w:t xml:space="preserve"> </w:t>
      </w:r>
      <w:r w:rsidR="00B63FCE" w:rsidRPr="003D4C67">
        <w:rPr>
          <w:rFonts w:ascii="Arial" w:hAnsi="Arial" w:cs="Arial"/>
          <w:sz w:val="24"/>
          <w:szCs w:val="24"/>
        </w:rPr>
        <w:t>erzählt,</w:t>
      </w:r>
      <w:r w:rsidR="00133B48">
        <w:rPr>
          <w:rFonts w:ascii="Arial" w:hAnsi="Arial" w:cs="Arial"/>
          <w:sz w:val="24"/>
          <w:szCs w:val="24"/>
        </w:rPr>
        <w:t xml:space="preserve"> und ergänze die Lücken im Text. </w:t>
      </w:r>
    </w:p>
    <w:p w14:paraId="1592FCE9" w14:textId="77777777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>Hallo Leute, ich bin Henry.</w:t>
      </w:r>
    </w:p>
    <w:p w14:paraId="42FD22C7" w14:textId="04115824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 xml:space="preserve">Ich bin </w:t>
      </w:r>
      <w:r w:rsidR="003300A8" w:rsidRPr="00842DCC">
        <w:rPr>
          <w:rFonts w:ascii="Arial" w:hAnsi="Arial" w:cs="Arial"/>
          <w:sz w:val="28"/>
          <w:szCs w:val="28"/>
        </w:rPr>
        <w:t>__________</w:t>
      </w:r>
      <w:r w:rsidRPr="0035237D">
        <w:rPr>
          <w:rFonts w:ascii="Arial" w:hAnsi="Arial" w:cs="Arial"/>
          <w:sz w:val="28"/>
          <w:szCs w:val="28"/>
        </w:rPr>
        <w:t xml:space="preserve"> Jahre alt und wohne in </w:t>
      </w:r>
      <w:r w:rsidR="00F75CEA" w:rsidRPr="00842DCC">
        <w:rPr>
          <w:rFonts w:ascii="Arial" w:hAnsi="Arial" w:cs="Arial"/>
          <w:sz w:val="28"/>
          <w:szCs w:val="28"/>
        </w:rPr>
        <w:t>__________</w:t>
      </w:r>
      <w:r w:rsidRPr="0035237D">
        <w:rPr>
          <w:rFonts w:ascii="Arial" w:hAnsi="Arial" w:cs="Arial"/>
          <w:sz w:val="28"/>
          <w:szCs w:val="28"/>
        </w:rPr>
        <w:t xml:space="preserve">. </w:t>
      </w:r>
    </w:p>
    <w:p w14:paraId="042C059D" w14:textId="7AFA9DB1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 xml:space="preserve">Ich gehe in die </w:t>
      </w:r>
      <w:r w:rsidR="00F75CEA" w:rsidRPr="00842DCC">
        <w:rPr>
          <w:rFonts w:ascii="Arial" w:hAnsi="Arial" w:cs="Arial"/>
          <w:sz w:val="28"/>
          <w:szCs w:val="28"/>
        </w:rPr>
        <w:t xml:space="preserve">__________ </w:t>
      </w:r>
      <w:r w:rsidRPr="0035237D">
        <w:rPr>
          <w:rFonts w:ascii="Arial" w:hAnsi="Arial" w:cs="Arial"/>
          <w:sz w:val="28"/>
          <w:szCs w:val="28"/>
        </w:rPr>
        <w:t>des „Max-Planck-Gymnasiums“.</w:t>
      </w:r>
    </w:p>
    <w:p w14:paraId="27DFF8EE" w14:textId="01549AB8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 xml:space="preserve">Meine Lieblingsfächer sind </w:t>
      </w:r>
      <w:r w:rsidR="0089292C" w:rsidRPr="00842DCC">
        <w:rPr>
          <w:rFonts w:ascii="Arial" w:hAnsi="Arial" w:cs="Arial"/>
          <w:sz w:val="28"/>
          <w:szCs w:val="28"/>
        </w:rPr>
        <w:t>__________</w:t>
      </w:r>
      <w:r w:rsidRPr="0035237D">
        <w:rPr>
          <w:rFonts w:ascii="Arial" w:hAnsi="Arial" w:cs="Arial"/>
          <w:sz w:val="28"/>
          <w:szCs w:val="28"/>
        </w:rPr>
        <w:t xml:space="preserve"> und </w:t>
      </w:r>
      <w:r w:rsidR="0089292C" w:rsidRPr="00842DCC">
        <w:rPr>
          <w:rFonts w:ascii="Arial" w:hAnsi="Arial" w:cs="Arial"/>
          <w:sz w:val="28"/>
          <w:szCs w:val="28"/>
        </w:rPr>
        <w:t>__________</w:t>
      </w:r>
      <w:r w:rsidRPr="0035237D">
        <w:rPr>
          <w:rFonts w:ascii="Arial" w:hAnsi="Arial" w:cs="Arial"/>
          <w:sz w:val="28"/>
          <w:szCs w:val="28"/>
        </w:rPr>
        <w:t xml:space="preserve">. </w:t>
      </w:r>
      <w:r w:rsidR="0089292C" w:rsidRPr="00842DCC">
        <w:rPr>
          <w:rFonts w:ascii="Arial" w:hAnsi="Arial" w:cs="Arial"/>
          <w:sz w:val="28"/>
          <w:szCs w:val="28"/>
        </w:rPr>
        <w:t>__________</w:t>
      </w:r>
      <w:r w:rsidR="00615C35">
        <w:rPr>
          <w:rFonts w:ascii="Arial" w:hAnsi="Arial" w:cs="Arial"/>
          <w:sz w:val="28"/>
          <w:szCs w:val="28"/>
        </w:rPr>
        <w:t xml:space="preserve"> mag </w:t>
      </w:r>
      <w:r w:rsidRPr="0035237D">
        <w:rPr>
          <w:rFonts w:ascii="Arial" w:hAnsi="Arial" w:cs="Arial"/>
          <w:sz w:val="28"/>
          <w:szCs w:val="28"/>
        </w:rPr>
        <w:t xml:space="preserve">ich nicht so gern. </w:t>
      </w:r>
    </w:p>
    <w:p w14:paraId="565D9255" w14:textId="39C5716C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 xml:space="preserve">In meiner Freizeit treffe ich mich gerne mit meinen </w:t>
      </w:r>
      <w:r w:rsidR="0089292C" w:rsidRPr="00842DCC">
        <w:rPr>
          <w:rFonts w:ascii="Arial" w:hAnsi="Arial" w:cs="Arial"/>
          <w:sz w:val="28"/>
          <w:szCs w:val="28"/>
        </w:rPr>
        <w:t>__________</w:t>
      </w:r>
      <w:r w:rsidRPr="0035237D">
        <w:rPr>
          <w:rFonts w:ascii="Arial" w:hAnsi="Arial" w:cs="Arial"/>
          <w:sz w:val="28"/>
          <w:szCs w:val="28"/>
        </w:rPr>
        <w:t xml:space="preserve">. Wir spielen zusammen </w:t>
      </w:r>
      <w:r w:rsidR="0089292C" w:rsidRPr="00842DCC">
        <w:rPr>
          <w:rFonts w:ascii="Arial" w:hAnsi="Arial" w:cs="Arial"/>
          <w:sz w:val="28"/>
          <w:szCs w:val="28"/>
        </w:rPr>
        <w:t>__________</w:t>
      </w:r>
      <w:r w:rsidRPr="0035237D">
        <w:rPr>
          <w:rFonts w:ascii="Arial" w:hAnsi="Arial" w:cs="Arial"/>
          <w:sz w:val="28"/>
          <w:szCs w:val="28"/>
        </w:rPr>
        <w:t xml:space="preserve"> oder gehen in die Stadt.</w:t>
      </w:r>
    </w:p>
    <w:p w14:paraId="65BDD61D" w14:textId="057E6685" w:rsidR="002560F7" w:rsidRPr="00842DCC" w:rsidRDefault="0089292C" w:rsidP="0035237D">
      <w:pPr>
        <w:tabs>
          <w:tab w:val="left" w:pos="5959"/>
        </w:tabs>
        <w:rPr>
          <w:rFonts w:ascii="Arial" w:hAnsi="Arial" w:cs="Arial"/>
          <w:sz w:val="28"/>
          <w:szCs w:val="28"/>
        </w:rPr>
      </w:pPr>
      <w:r w:rsidRPr="00842DCC">
        <w:rPr>
          <w:rFonts w:ascii="Arial" w:hAnsi="Arial" w:cs="Arial"/>
          <w:sz w:val="28"/>
          <w:szCs w:val="28"/>
        </w:rPr>
        <w:t>__________</w:t>
      </w:r>
      <w:r w:rsidR="0035237D" w:rsidRPr="00842DCC">
        <w:rPr>
          <w:rFonts w:ascii="Arial" w:hAnsi="Arial" w:cs="Arial"/>
          <w:sz w:val="28"/>
          <w:szCs w:val="28"/>
        </w:rPr>
        <w:t xml:space="preserve"> die Woche gehe ich auf den </w:t>
      </w:r>
      <w:r w:rsidRPr="00842DCC">
        <w:rPr>
          <w:rFonts w:ascii="Arial" w:hAnsi="Arial" w:cs="Arial"/>
          <w:sz w:val="28"/>
          <w:szCs w:val="28"/>
        </w:rPr>
        <w:t>__________</w:t>
      </w:r>
      <w:r w:rsidR="0035237D" w:rsidRPr="00842DCC">
        <w:rPr>
          <w:rFonts w:ascii="Arial" w:hAnsi="Arial" w:cs="Arial"/>
          <w:sz w:val="28"/>
          <w:szCs w:val="28"/>
        </w:rPr>
        <w:t xml:space="preserve">. Mir gefällt Skaten, weil es mich stärker und </w:t>
      </w:r>
      <w:r w:rsidRPr="00842DCC">
        <w:rPr>
          <w:rFonts w:ascii="Arial" w:hAnsi="Arial" w:cs="Arial"/>
          <w:sz w:val="28"/>
          <w:szCs w:val="28"/>
        </w:rPr>
        <w:t>__________</w:t>
      </w:r>
      <w:r w:rsidR="0035237D" w:rsidRPr="00842DCC">
        <w:rPr>
          <w:rFonts w:ascii="Arial" w:hAnsi="Arial" w:cs="Arial"/>
          <w:sz w:val="28"/>
          <w:szCs w:val="28"/>
        </w:rPr>
        <w:t xml:space="preserve"> macht. Es macht mir viel Spaß, einen neuen </w:t>
      </w:r>
      <w:r w:rsidR="00D84B75" w:rsidRPr="00842DCC">
        <w:rPr>
          <w:rFonts w:ascii="Arial" w:hAnsi="Arial" w:cs="Arial"/>
          <w:sz w:val="28"/>
          <w:szCs w:val="28"/>
        </w:rPr>
        <w:t>__________</w:t>
      </w:r>
      <w:r w:rsidR="0035237D" w:rsidRPr="00842DCC">
        <w:rPr>
          <w:rFonts w:ascii="Arial" w:hAnsi="Arial" w:cs="Arial"/>
          <w:sz w:val="28"/>
          <w:szCs w:val="28"/>
        </w:rPr>
        <w:t xml:space="preserve"> zu lernen.</w:t>
      </w:r>
      <w:r w:rsidR="00B63FCE" w:rsidRPr="00842D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08EC49C9" wp14:editId="25C03D31">
            <wp:simplePos x="0" y="0"/>
            <wp:positionH relativeFrom="margin">
              <wp:posOffset>6350</wp:posOffset>
            </wp:positionH>
            <wp:positionV relativeFrom="margin">
              <wp:posOffset>2023534</wp:posOffset>
            </wp:positionV>
            <wp:extent cx="1436571" cy="1440000"/>
            <wp:effectExtent l="0" t="0" r="0" b="8255"/>
            <wp:wrapSquare wrapText="bothSides"/>
            <wp:docPr id="628461141" name="Grafik 1" descr="Ein Bild, das Person, draußen, Gras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1141" name="Grafik 1" descr="Ein Bild, das Person, draußen, Gras, Spo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5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B49" w:rsidRPr="00842DCC">
        <w:rPr>
          <w:rFonts w:ascii="Arial" w:hAnsi="Arial" w:cs="Arial"/>
          <w:sz w:val="28"/>
          <w:szCs w:val="28"/>
        </w:rPr>
        <w:tab/>
      </w:r>
    </w:p>
    <w:p w14:paraId="56F9F9A4" w14:textId="1FE46FB3" w:rsidR="00D84B75" w:rsidRPr="00D84B75" w:rsidRDefault="00D84B75" w:rsidP="00D84B75">
      <w:pPr>
        <w:rPr>
          <w:rFonts w:ascii="Arial" w:hAnsi="Arial" w:cs="Arial"/>
          <w:sz w:val="28"/>
          <w:szCs w:val="28"/>
        </w:rPr>
      </w:pPr>
      <w:r w:rsidRPr="00D84B75">
        <w:rPr>
          <w:rFonts w:ascii="Arial" w:hAnsi="Arial" w:cs="Arial"/>
          <w:sz w:val="28"/>
          <w:szCs w:val="28"/>
        </w:rPr>
        <w:t xml:space="preserve">Außer Skaten stehe ich total auf </w:t>
      </w:r>
      <w:r w:rsidRPr="00842DCC">
        <w:rPr>
          <w:rFonts w:ascii="Arial" w:hAnsi="Arial" w:cs="Arial"/>
          <w:sz w:val="28"/>
          <w:szCs w:val="28"/>
        </w:rPr>
        <w:t>__________</w:t>
      </w:r>
      <w:r w:rsidRPr="00D84B75">
        <w:rPr>
          <w:rFonts w:ascii="Arial" w:hAnsi="Arial" w:cs="Arial"/>
          <w:sz w:val="28"/>
          <w:szCs w:val="28"/>
        </w:rPr>
        <w:t>.</w:t>
      </w:r>
      <w:r w:rsidRPr="00842DCC">
        <w:rPr>
          <w:rFonts w:ascii="Arial" w:hAnsi="Arial" w:cs="Arial"/>
          <w:sz w:val="28"/>
          <w:szCs w:val="28"/>
        </w:rPr>
        <w:t xml:space="preserve"> </w:t>
      </w:r>
      <w:r w:rsidRPr="00D84B75">
        <w:rPr>
          <w:rFonts w:ascii="Arial" w:hAnsi="Arial" w:cs="Arial"/>
          <w:sz w:val="28"/>
          <w:szCs w:val="28"/>
        </w:rPr>
        <w:t xml:space="preserve">Mein Verein heißt SV Eintracht Trier </w:t>
      </w:r>
      <w:r w:rsidRPr="00842DCC">
        <w:rPr>
          <w:rFonts w:ascii="Arial" w:hAnsi="Arial" w:cs="Arial"/>
          <w:sz w:val="28"/>
          <w:szCs w:val="28"/>
        </w:rPr>
        <w:t>__________</w:t>
      </w:r>
      <w:r w:rsidRPr="00D84B75">
        <w:rPr>
          <w:rFonts w:ascii="Arial" w:hAnsi="Arial" w:cs="Arial"/>
          <w:sz w:val="28"/>
          <w:szCs w:val="28"/>
        </w:rPr>
        <w:t>.</w:t>
      </w:r>
      <w:r w:rsidRPr="00842DCC">
        <w:rPr>
          <w:rFonts w:ascii="Arial" w:hAnsi="Arial" w:cs="Arial"/>
          <w:sz w:val="28"/>
          <w:szCs w:val="28"/>
        </w:rPr>
        <w:t xml:space="preserve"> </w:t>
      </w:r>
      <w:r w:rsidRPr="00D84B75">
        <w:rPr>
          <w:rFonts w:ascii="Arial" w:hAnsi="Arial" w:cs="Arial"/>
          <w:sz w:val="28"/>
          <w:szCs w:val="28"/>
        </w:rPr>
        <w:t xml:space="preserve">Ich gehe </w:t>
      </w:r>
      <w:r w:rsidRPr="00842DCC">
        <w:rPr>
          <w:rFonts w:ascii="Arial" w:hAnsi="Arial" w:cs="Arial"/>
          <w:sz w:val="28"/>
          <w:szCs w:val="28"/>
        </w:rPr>
        <w:t>__________</w:t>
      </w:r>
      <w:r w:rsidRPr="00D84B75">
        <w:rPr>
          <w:rFonts w:ascii="Arial" w:hAnsi="Arial" w:cs="Arial"/>
          <w:sz w:val="28"/>
          <w:szCs w:val="28"/>
        </w:rPr>
        <w:t xml:space="preserve"> und </w:t>
      </w:r>
      <w:r w:rsidRPr="00842DCC">
        <w:rPr>
          <w:rFonts w:ascii="Arial" w:hAnsi="Arial" w:cs="Arial"/>
          <w:sz w:val="28"/>
          <w:szCs w:val="28"/>
        </w:rPr>
        <w:t>__________</w:t>
      </w:r>
      <w:r w:rsidRPr="00D84B75">
        <w:rPr>
          <w:rFonts w:ascii="Arial" w:hAnsi="Arial" w:cs="Arial"/>
          <w:sz w:val="28"/>
          <w:szCs w:val="28"/>
        </w:rPr>
        <w:t xml:space="preserve"> von 18 bis 20 Uhr zum Training. </w:t>
      </w:r>
    </w:p>
    <w:p w14:paraId="4EEADC7F" w14:textId="3AD84F45" w:rsidR="00D84B75" w:rsidRPr="00D84B75" w:rsidRDefault="00D84B75" w:rsidP="00D84B75">
      <w:pPr>
        <w:rPr>
          <w:rFonts w:ascii="Arial" w:hAnsi="Arial" w:cs="Arial"/>
          <w:sz w:val="28"/>
          <w:szCs w:val="28"/>
        </w:rPr>
      </w:pPr>
      <w:r w:rsidRPr="00D84B75">
        <w:rPr>
          <w:rFonts w:ascii="Arial" w:hAnsi="Arial" w:cs="Arial"/>
          <w:sz w:val="28"/>
          <w:szCs w:val="28"/>
        </w:rPr>
        <w:t xml:space="preserve">Ich bin </w:t>
      </w:r>
      <w:r w:rsidRPr="00842DCC">
        <w:rPr>
          <w:rFonts w:ascii="Arial" w:hAnsi="Arial" w:cs="Arial"/>
          <w:sz w:val="28"/>
          <w:szCs w:val="28"/>
        </w:rPr>
        <w:t>__________</w:t>
      </w:r>
      <w:r w:rsidRPr="00D84B75">
        <w:rPr>
          <w:rFonts w:ascii="Arial" w:hAnsi="Arial" w:cs="Arial"/>
          <w:sz w:val="28"/>
          <w:szCs w:val="28"/>
        </w:rPr>
        <w:t xml:space="preserve"> und trage die Rückennummer </w:t>
      </w:r>
      <w:r w:rsidRPr="00842DCC">
        <w:rPr>
          <w:rFonts w:ascii="Arial" w:hAnsi="Arial" w:cs="Arial"/>
          <w:sz w:val="28"/>
          <w:szCs w:val="28"/>
        </w:rPr>
        <w:t>__________</w:t>
      </w:r>
      <w:r w:rsidRPr="00D84B75">
        <w:rPr>
          <w:rFonts w:ascii="Arial" w:hAnsi="Arial" w:cs="Arial"/>
          <w:sz w:val="28"/>
          <w:szCs w:val="28"/>
        </w:rPr>
        <w:t>. Das ist die gleiche Nummer, die Kylian Mbappé trägt. Er spielt bei Paris Saint-Germain.</w:t>
      </w:r>
    </w:p>
    <w:p w14:paraId="040195D6" w14:textId="454F280B" w:rsidR="00B63FCE" w:rsidRPr="00842DCC" w:rsidRDefault="00D84B75" w:rsidP="00D84B75">
      <w:pPr>
        <w:rPr>
          <w:rFonts w:ascii="Arial" w:hAnsi="Arial" w:cs="Arial"/>
          <w:sz w:val="28"/>
          <w:szCs w:val="28"/>
        </w:rPr>
      </w:pPr>
      <w:r w:rsidRPr="00842DCC">
        <w:rPr>
          <w:rFonts w:ascii="Arial" w:hAnsi="Arial" w:cs="Arial"/>
          <w:sz w:val="28"/>
          <w:szCs w:val="28"/>
        </w:rPr>
        <w:t xml:space="preserve">Ich bin Fan von Mbappé, weil er </w:t>
      </w:r>
      <w:r w:rsidR="00842DCC" w:rsidRPr="00842DCC">
        <w:rPr>
          <w:rFonts w:ascii="Arial" w:hAnsi="Arial" w:cs="Arial"/>
          <w:sz w:val="28"/>
          <w:szCs w:val="28"/>
        </w:rPr>
        <w:t>__________</w:t>
      </w:r>
      <w:r w:rsidRPr="00842DCC">
        <w:rPr>
          <w:rFonts w:ascii="Arial" w:hAnsi="Arial" w:cs="Arial"/>
          <w:sz w:val="28"/>
          <w:szCs w:val="28"/>
        </w:rPr>
        <w:t xml:space="preserve"> läuft, als alle anderen und so viele </w:t>
      </w:r>
      <w:r w:rsidR="00842DCC" w:rsidRPr="00842DCC">
        <w:rPr>
          <w:rFonts w:ascii="Arial" w:hAnsi="Arial" w:cs="Arial"/>
          <w:sz w:val="28"/>
          <w:szCs w:val="28"/>
        </w:rPr>
        <w:t>__________</w:t>
      </w:r>
      <w:r w:rsidRPr="00842DCC">
        <w:rPr>
          <w:rFonts w:ascii="Arial" w:hAnsi="Arial" w:cs="Arial"/>
          <w:sz w:val="28"/>
          <w:szCs w:val="28"/>
        </w:rPr>
        <w:t xml:space="preserve"> schießt.</w:t>
      </w:r>
    </w:p>
    <w:p w14:paraId="185A8099" w14:textId="77777777" w:rsidR="00B63FCE" w:rsidRDefault="00B63FCE" w:rsidP="00DB1BAB">
      <w:pPr>
        <w:rPr>
          <w:rFonts w:ascii="Arial" w:hAnsi="Arial" w:cs="Arial"/>
          <w:sz w:val="24"/>
          <w:szCs w:val="24"/>
          <w:u w:val="single"/>
        </w:rPr>
      </w:pPr>
    </w:p>
    <w:p w14:paraId="34A53DE2" w14:textId="77777777" w:rsidR="00B63FCE" w:rsidRDefault="00B63FCE" w:rsidP="00DB1BAB">
      <w:pPr>
        <w:rPr>
          <w:rFonts w:ascii="Arial" w:hAnsi="Arial" w:cs="Arial"/>
          <w:sz w:val="24"/>
          <w:szCs w:val="24"/>
          <w:u w:val="single"/>
        </w:rPr>
      </w:pPr>
    </w:p>
    <w:p w14:paraId="40A37486" w14:textId="77777777" w:rsidR="00B63FCE" w:rsidRDefault="00B63FCE" w:rsidP="00DB1BAB">
      <w:pPr>
        <w:rPr>
          <w:rFonts w:ascii="Arial" w:hAnsi="Arial" w:cs="Arial"/>
          <w:sz w:val="24"/>
          <w:szCs w:val="24"/>
          <w:u w:val="single"/>
        </w:rPr>
      </w:pPr>
    </w:p>
    <w:p w14:paraId="4AA5E6A7" w14:textId="77777777" w:rsidR="00842DCC" w:rsidRDefault="00842DCC" w:rsidP="00DB1BAB">
      <w:pPr>
        <w:rPr>
          <w:rFonts w:ascii="Arial" w:hAnsi="Arial" w:cs="Arial"/>
          <w:sz w:val="24"/>
          <w:szCs w:val="24"/>
          <w:u w:val="single"/>
        </w:rPr>
      </w:pPr>
    </w:p>
    <w:p w14:paraId="71F925E9" w14:textId="59BA2194" w:rsidR="00DB1BAB" w:rsidRDefault="00E1525D" w:rsidP="00DB1BAB">
      <w:pPr>
        <w:rPr>
          <w:rFonts w:ascii="Arial" w:hAnsi="Arial" w:cs="Arial"/>
          <w:sz w:val="24"/>
          <w:szCs w:val="24"/>
        </w:rPr>
      </w:pPr>
      <w:r w:rsidRPr="00E03292">
        <w:rPr>
          <w:rFonts w:ascii="Arial" w:hAnsi="Arial" w:cs="Arial"/>
          <w:sz w:val="24"/>
          <w:szCs w:val="24"/>
          <w:u w:val="single"/>
        </w:rPr>
        <w:lastRenderedPageBreak/>
        <w:t xml:space="preserve">Aufgabe </w:t>
      </w:r>
      <w:r w:rsidR="0035049B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35049B">
        <w:rPr>
          <w:rFonts w:ascii="Arial" w:hAnsi="Arial" w:cs="Arial"/>
          <w:b/>
          <w:bCs/>
          <w:color w:val="92D050"/>
          <w:sz w:val="24"/>
          <w:szCs w:val="24"/>
        </w:rPr>
        <w:t xml:space="preserve">Und </w:t>
      </w:r>
      <w:r w:rsidR="003717F8">
        <w:rPr>
          <w:rFonts w:ascii="Arial" w:hAnsi="Arial" w:cs="Arial"/>
          <w:b/>
          <w:bCs/>
          <w:color w:val="92D050"/>
          <w:sz w:val="24"/>
          <w:szCs w:val="24"/>
        </w:rPr>
        <w:t>ihr</w:t>
      </w:r>
      <w:r>
        <w:rPr>
          <w:rFonts w:ascii="Arial" w:hAnsi="Arial" w:cs="Arial"/>
          <w:b/>
          <w:bCs/>
          <w:color w:val="92D050"/>
          <w:sz w:val="24"/>
          <w:szCs w:val="24"/>
        </w:rPr>
        <w:t>?</w:t>
      </w:r>
      <w:r w:rsidR="0035049B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 w:rsidR="003717F8">
        <w:rPr>
          <w:rFonts w:ascii="Arial" w:hAnsi="Arial" w:cs="Arial"/>
          <w:sz w:val="24"/>
          <w:szCs w:val="24"/>
        </w:rPr>
        <w:t>Erzähle über dich oder f</w:t>
      </w:r>
      <w:r w:rsidR="00DB1BAB">
        <w:rPr>
          <w:rFonts w:ascii="Arial" w:hAnsi="Arial" w:cs="Arial"/>
          <w:sz w:val="24"/>
          <w:szCs w:val="24"/>
        </w:rPr>
        <w:t>ühre ein</w:t>
      </w:r>
      <w:r w:rsidR="00DB1BAB" w:rsidRPr="00F81926">
        <w:rPr>
          <w:rFonts w:ascii="Arial" w:hAnsi="Arial" w:cs="Arial"/>
          <w:sz w:val="24"/>
          <w:szCs w:val="24"/>
        </w:rPr>
        <w:t xml:space="preserve"> Interview mit </w:t>
      </w:r>
      <w:r w:rsidR="00DB1BAB">
        <w:rPr>
          <w:rFonts w:ascii="Arial" w:hAnsi="Arial" w:cs="Arial"/>
          <w:sz w:val="24"/>
          <w:szCs w:val="24"/>
        </w:rPr>
        <w:t>einem/</w:t>
      </w:r>
      <w:proofErr w:type="gramStart"/>
      <w:r w:rsidR="00DB1BAB">
        <w:rPr>
          <w:rFonts w:ascii="Arial" w:hAnsi="Arial" w:cs="Arial"/>
          <w:sz w:val="24"/>
          <w:szCs w:val="24"/>
        </w:rPr>
        <w:t>einer</w:t>
      </w:r>
      <w:r w:rsidR="00DB1BAB" w:rsidRPr="00F81926">
        <w:rPr>
          <w:rFonts w:ascii="Arial" w:hAnsi="Arial" w:cs="Arial"/>
          <w:sz w:val="24"/>
          <w:szCs w:val="24"/>
        </w:rPr>
        <w:t xml:space="preserve"> Mitschüler</w:t>
      </w:r>
      <w:proofErr w:type="gramEnd"/>
      <w:r w:rsidR="00DB1BAB">
        <w:rPr>
          <w:rFonts w:ascii="Arial" w:hAnsi="Arial" w:cs="Arial"/>
          <w:sz w:val="24"/>
          <w:szCs w:val="24"/>
        </w:rPr>
        <w:t xml:space="preserve">*in und stelle ihm/ ihr die </w:t>
      </w:r>
      <w:r w:rsidR="006369B1">
        <w:rPr>
          <w:rFonts w:ascii="Arial" w:hAnsi="Arial" w:cs="Arial"/>
          <w:sz w:val="24"/>
          <w:szCs w:val="24"/>
        </w:rPr>
        <w:t xml:space="preserve">folgenden Fragen. Macht euch Notizen. </w:t>
      </w:r>
    </w:p>
    <w:p w14:paraId="39BD73C6" w14:textId="67831CBD" w:rsidR="00922AF6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alt bist du?</w:t>
      </w:r>
    </w:p>
    <w:p w14:paraId="2CBB0B58" w14:textId="0FDCE346" w:rsidR="00DB753A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elche Schule gehst du?</w:t>
      </w:r>
    </w:p>
    <w:p w14:paraId="308F6B22" w14:textId="77777777" w:rsidR="00E01D6A" w:rsidRDefault="00E01D6A" w:rsidP="00E01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dein Lieblingsfach in der Schule?</w:t>
      </w:r>
    </w:p>
    <w:p w14:paraId="6BEDC2DB" w14:textId="2D34B12B" w:rsidR="001720C6" w:rsidRDefault="00663352" w:rsidP="00E01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machst du in deiner Freizeit? Welchen Sport treibst du?</w:t>
      </w:r>
    </w:p>
    <w:p w14:paraId="6613C869" w14:textId="16F97705" w:rsidR="00DB753A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oft in der Woche gehst du zum Sport?</w:t>
      </w:r>
    </w:p>
    <w:p w14:paraId="5D8E62FA" w14:textId="1E0E78A1" w:rsidR="00E1253E" w:rsidRDefault="00E1253E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hst du jede Woche zum Fußballtraining? Wie oft?</w:t>
      </w:r>
      <w:r w:rsidR="005F201F">
        <w:rPr>
          <w:rFonts w:ascii="Arial" w:hAnsi="Arial" w:cs="Arial"/>
          <w:sz w:val="24"/>
          <w:szCs w:val="24"/>
        </w:rPr>
        <w:t xml:space="preserve"> Wie heißt dein Verein?</w:t>
      </w:r>
    </w:p>
    <w:p w14:paraId="25B7777E" w14:textId="2FF0A415" w:rsidR="00464F16" w:rsidRDefault="00464F16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Rückennummer trägst du?</w:t>
      </w:r>
      <w:r w:rsidR="005F201F">
        <w:rPr>
          <w:rFonts w:ascii="Arial" w:hAnsi="Arial" w:cs="Arial"/>
          <w:sz w:val="24"/>
          <w:szCs w:val="24"/>
        </w:rPr>
        <w:t xml:space="preserve"> Wer ist dein Lieblingsspieler?</w:t>
      </w:r>
    </w:p>
    <w:p w14:paraId="4CF8D198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08DA105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466E667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5C87C88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AC05E1B" w14:textId="77777777" w:rsidR="00044ED0" w:rsidRDefault="00044ED0" w:rsidP="00044ED0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56F8118" w14:textId="77777777" w:rsidR="00044ED0" w:rsidRPr="00044ED0" w:rsidRDefault="00044ED0" w:rsidP="00044ED0">
      <w:pPr>
        <w:rPr>
          <w:rFonts w:ascii="Arial" w:hAnsi="Arial" w:cs="Arial"/>
          <w:sz w:val="24"/>
          <w:szCs w:val="24"/>
        </w:rPr>
      </w:pPr>
    </w:p>
    <w:sectPr w:rsidR="00044ED0" w:rsidRPr="00044ED0" w:rsidSect="00314906">
      <w:headerReference w:type="default" r:id="rId9"/>
      <w:footerReference w:type="default" r:id="rId10"/>
      <w:pgSz w:w="11906" w:h="16838" w:code="9"/>
      <w:pgMar w:top="1417" w:right="1417" w:bottom="1134" w:left="141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7DF6" w14:textId="77777777" w:rsidR="00314906" w:rsidRDefault="00314906" w:rsidP="00EC1705">
      <w:pPr>
        <w:spacing w:after="0" w:line="240" w:lineRule="auto"/>
      </w:pPr>
      <w:r>
        <w:separator/>
      </w:r>
    </w:p>
  </w:endnote>
  <w:endnote w:type="continuationSeparator" w:id="0">
    <w:p w14:paraId="47B88F87" w14:textId="77777777" w:rsidR="00314906" w:rsidRDefault="00314906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60A36BCD" w:rsidR="008E4953" w:rsidRDefault="005F2854">
    <w:pPr>
      <w:pStyle w:val="Fuzeile"/>
    </w:pPr>
    <w:r>
      <w:t>Alexa Ramgraber, Rebecca Gürt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8CA" w14:textId="77777777" w:rsidR="00314906" w:rsidRDefault="00314906" w:rsidP="00EC1705">
      <w:pPr>
        <w:spacing w:after="0" w:line="240" w:lineRule="auto"/>
      </w:pPr>
      <w:r>
        <w:separator/>
      </w:r>
    </w:p>
  </w:footnote>
  <w:footnote w:type="continuationSeparator" w:id="0">
    <w:p w14:paraId="098937CF" w14:textId="77777777" w:rsidR="00314906" w:rsidRDefault="00314906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46E2C898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beitsblatt </w:t>
    </w:r>
    <w:r w:rsidR="00484A3F">
      <w:rPr>
        <w:rFonts w:ascii="Arial" w:hAnsi="Arial" w:cs="Arial"/>
        <w:sz w:val="20"/>
        <w:szCs w:val="20"/>
      </w:rPr>
      <w:t xml:space="preserve">Hörverstehen </w:t>
    </w:r>
    <w:r w:rsidR="00044ED0">
      <w:rPr>
        <w:rFonts w:ascii="Arial" w:hAnsi="Arial" w:cs="Arial"/>
        <w:sz w:val="20"/>
        <w:szCs w:val="20"/>
      </w:rPr>
      <w:t>Henry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7B8C0F72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3013D"/>
    <w:rsid w:val="00044ED0"/>
    <w:rsid w:val="00044F37"/>
    <w:rsid w:val="00081881"/>
    <w:rsid w:val="000959A6"/>
    <w:rsid w:val="00097ECF"/>
    <w:rsid w:val="000B1349"/>
    <w:rsid w:val="000C1497"/>
    <w:rsid w:val="00133B48"/>
    <w:rsid w:val="00135ABE"/>
    <w:rsid w:val="001439F2"/>
    <w:rsid w:val="00157452"/>
    <w:rsid w:val="001720C6"/>
    <w:rsid w:val="00196B24"/>
    <w:rsid w:val="001A0BA8"/>
    <w:rsid w:val="001B74AD"/>
    <w:rsid w:val="001C3028"/>
    <w:rsid w:val="001D6AFE"/>
    <w:rsid w:val="001D6E47"/>
    <w:rsid w:val="001E5A7D"/>
    <w:rsid w:val="00214E80"/>
    <w:rsid w:val="002426CE"/>
    <w:rsid w:val="002560F7"/>
    <w:rsid w:val="002A0DC0"/>
    <w:rsid w:val="002B1144"/>
    <w:rsid w:val="002C1467"/>
    <w:rsid w:val="002D4734"/>
    <w:rsid w:val="00301EE3"/>
    <w:rsid w:val="00314906"/>
    <w:rsid w:val="003300A8"/>
    <w:rsid w:val="0035049B"/>
    <w:rsid w:val="0035237D"/>
    <w:rsid w:val="003548FB"/>
    <w:rsid w:val="003700FA"/>
    <w:rsid w:val="003717F8"/>
    <w:rsid w:val="003814FD"/>
    <w:rsid w:val="0038385B"/>
    <w:rsid w:val="00393CD5"/>
    <w:rsid w:val="003A5DFB"/>
    <w:rsid w:val="003A60EE"/>
    <w:rsid w:val="003B035A"/>
    <w:rsid w:val="003D4C67"/>
    <w:rsid w:val="003D69BC"/>
    <w:rsid w:val="003E5323"/>
    <w:rsid w:val="003F1954"/>
    <w:rsid w:val="004036BC"/>
    <w:rsid w:val="0040743E"/>
    <w:rsid w:val="0045544F"/>
    <w:rsid w:val="00464F16"/>
    <w:rsid w:val="0047248D"/>
    <w:rsid w:val="00484A3F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75D93"/>
    <w:rsid w:val="005954F1"/>
    <w:rsid w:val="00597867"/>
    <w:rsid w:val="005C7B5C"/>
    <w:rsid w:val="005D18F3"/>
    <w:rsid w:val="005F201F"/>
    <w:rsid w:val="005F2615"/>
    <w:rsid w:val="005F2854"/>
    <w:rsid w:val="00615C35"/>
    <w:rsid w:val="006356D5"/>
    <w:rsid w:val="006369B1"/>
    <w:rsid w:val="00663352"/>
    <w:rsid w:val="006B3384"/>
    <w:rsid w:val="006C5E9D"/>
    <w:rsid w:val="006D2C03"/>
    <w:rsid w:val="006D3CAB"/>
    <w:rsid w:val="006E3DDF"/>
    <w:rsid w:val="0070196F"/>
    <w:rsid w:val="00761A25"/>
    <w:rsid w:val="007709AE"/>
    <w:rsid w:val="007C1FD9"/>
    <w:rsid w:val="007C4689"/>
    <w:rsid w:val="007E126D"/>
    <w:rsid w:val="007E3740"/>
    <w:rsid w:val="007E551F"/>
    <w:rsid w:val="007F3DAD"/>
    <w:rsid w:val="0080581F"/>
    <w:rsid w:val="008068EA"/>
    <w:rsid w:val="008400A3"/>
    <w:rsid w:val="00842DCC"/>
    <w:rsid w:val="00865D6C"/>
    <w:rsid w:val="00875AB7"/>
    <w:rsid w:val="0089185D"/>
    <w:rsid w:val="0089292C"/>
    <w:rsid w:val="008C0CBE"/>
    <w:rsid w:val="008C338F"/>
    <w:rsid w:val="008C56B3"/>
    <w:rsid w:val="008C5EBF"/>
    <w:rsid w:val="008E0B6F"/>
    <w:rsid w:val="008E33BA"/>
    <w:rsid w:val="008E4953"/>
    <w:rsid w:val="00903E86"/>
    <w:rsid w:val="00922AF6"/>
    <w:rsid w:val="00930C60"/>
    <w:rsid w:val="00930EF8"/>
    <w:rsid w:val="00942B5D"/>
    <w:rsid w:val="009864AB"/>
    <w:rsid w:val="00997B34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27232"/>
    <w:rsid w:val="00A53869"/>
    <w:rsid w:val="00A75F43"/>
    <w:rsid w:val="00A77678"/>
    <w:rsid w:val="00A8406D"/>
    <w:rsid w:val="00A872AA"/>
    <w:rsid w:val="00AA1BEA"/>
    <w:rsid w:val="00AB311C"/>
    <w:rsid w:val="00AD07CB"/>
    <w:rsid w:val="00AD4553"/>
    <w:rsid w:val="00AD6617"/>
    <w:rsid w:val="00AD6626"/>
    <w:rsid w:val="00AF0E4E"/>
    <w:rsid w:val="00AF66B5"/>
    <w:rsid w:val="00B03856"/>
    <w:rsid w:val="00B04E24"/>
    <w:rsid w:val="00B060EF"/>
    <w:rsid w:val="00B21716"/>
    <w:rsid w:val="00B24B70"/>
    <w:rsid w:val="00B36B11"/>
    <w:rsid w:val="00B466B5"/>
    <w:rsid w:val="00B51CE5"/>
    <w:rsid w:val="00B63FCE"/>
    <w:rsid w:val="00BA1991"/>
    <w:rsid w:val="00BC4FA5"/>
    <w:rsid w:val="00BC5EB1"/>
    <w:rsid w:val="00BD1A7E"/>
    <w:rsid w:val="00BF0F67"/>
    <w:rsid w:val="00BF245B"/>
    <w:rsid w:val="00BF3A43"/>
    <w:rsid w:val="00C01151"/>
    <w:rsid w:val="00C03D7F"/>
    <w:rsid w:val="00C15D20"/>
    <w:rsid w:val="00C235A3"/>
    <w:rsid w:val="00C33798"/>
    <w:rsid w:val="00C6678B"/>
    <w:rsid w:val="00C81807"/>
    <w:rsid w:val="00C97664"/>
    <w:rsid w:val="00CC50F7"/>
    <w:rsid w:val="00CE17B7"/>
    <w:rsid w:val="00CE59E1"/>
    <w:rsid w:val="00CE709B"/>
    <w:rsid w:val="00CF05AD"/>
    <w:rsid w:val="00CF3F60"/>
    <w:rsid w:val="00D31059"/>
    <w:rsid w:val="00D77F11"/>
    <w:rsid w:val="00D84B75"/>
    <w:rsid w:val="00D93D42"/>
    <w:rsid w:val="00DA0018"/>
    <w:rsid w:val="00DA242F"/>
    <w:rsid w:val="00DA613F"/>
    <w:rsid w:val="00DB1BAB"/>
    <w:rsid w:val="00DB753A"/>
    <w:rsid w:val="00E01D6A"/>
    <w:rsid w:val="00E03292"/>
    <w:rsid w:val="00E1253E"/>
    <w:rsid w:val="00E1525D"/>
    <w:rsid w:val="00E26101"/>
    <w:rsid w:val="00E502C5"/>
    <w:rsid w:val="00E57504"/>
    <w:rsid w:val="00E65F55"/>
    <w:rsid w:val="00E91612"/>
    <w:rsid w:val="00E93E0B"/>
    <w:rsid w:val="00EA1A88"/>
    <w:rsid w:val="00EA5EA8"/>
    <w:rsid w:val="00EC1705"/>
    <w:rsid w:val="00ED45FE"/>
    <w:rsid w:val="00EF4D45"/>
    <w:rsid w:val="00F14482"/>
    <w:rsid w:val="00F35AA1"/>
    <w:rsid w:val="00F570D7"/>
    <w:rsid w:val="00F6168C"/>
    <w:rsid w:val="00F617CA"/>
    <w:rsid w:val="00F67446"/>
    <w:rsid w:val="00F75CEA"/>
    <w:rsid w:val="00F81926"/>
    <w:rsid w:val="00F85378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</cp:revision>
  <cp:lastPrinted>2024-05-14T11:50:00Z</cp:lastPrinted>
  <dcterms:created xsi:type="dcterms:W3CDTF">2024-05-15T09:42:00Z</dcterms:created>
  <dcterms:modified xsi:type="dcterms:W3CDTF">2024-05-15T09:42:00Z</dcterms:modified>
</cp:coreProperties>
</file>